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516F91" w14:paraId="17E8FAAA" w14:textId="4685A28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516F91" w14:paraId="6E517BC7" w14:textId="53AD262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7F5277">
        <w:rPr>
          <w:rFonts w:ascii="Montserrat" w:hAnsi="Montserrat"/>
          <w:b/>
          <w:bCs/>
          <w:sz w:val="56"/>
          <w:szCs w:val="240"/>
        </w:rPr>
        <w:t>1</w:t>
      </w:r>
    </w:p>
    <w:p w:rsidRPr="00FE5DCD" w:rsidR="00487224" w:rsidP="00D57B42" w:rsidRDefault="00026E4C" w14:paraId="26941F48" w14:textId="4D7E841B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516F91">
        <w:rPr>
          <w:rFonts w:ascii="Montserrat" w:hAnsi="Montserrat"/>
          <w:b/>
          <w:bCs/>
          <w:sz w:val="48"/>
          <w:szCs w:val="220"/>
        </w:rPr>
        <w:t>j</w:t>
      </w:r>
      <w:r w:rsidR="00E45F18">
        <w:rPr>
          <w:rFonts w:ascii="Montserrat" w:hAnsi="Montserrat"/>
          <w:b/>
          <w:bCs/>
          <w:sz w:val="48"/>
          <w:szCs w:val="220"/>
        </w:rPr>
        <w:t>unio</w:t>
      </w:r>
    </w:p>
    <w:p w:rsidRPr="00F0194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F0194B" w14:paraId="52B8594A" w14:textId="087859E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E45F18" w14:paraId="5E0A893F" w14:textId="37C893D8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F0194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786876FD" w:rsidRDefault="00E45F18" w14:paraId="5A53418B" w14:textId="69A6A0F7">
      <w:pPr>
        <w:spacing w:after="0" w:line="240" w:lineRule="auto"/>
        <w:jc w:val="center"/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</w:pPr>
      <w:r w:rsidRPr="786876FD" w:rsidR="00E45F18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>¿Cómo eres?</w:t>
      </w:r>
      <w:r w:rsidRPr="786876FD" w:rsidR="7E581609">
        <w:rPr>
          <w:rFonts w:ascii="Montserrat" w:hAnsi="Montserrat" w:eastAsia="Times New Roman" w:cs="Arial"/>
          <w:i w:val="1"/>
          <w:iCs w:val="1"/>
          <w:sz w:val="48"/>
          <w:szCs w:val="48"/>
          <w:lang w:eastAsia="es-MX"/>
        </w:rPr>
        <w:t xml:space="preserve"> II</w:t>
      </w:r>
    </w:p>
    <w:p w:rsidRPr="00F0194B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645EB3" w:rsidP="00E45F18" w:rsidRDefault="00645EB3" w14:paraId="64AD18F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E45F18" w:rsidRDefault="00026E4C" w14:paraId="2C3B7E2D" w14:textId="59C96BE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16F91">
        <w:rPr>
          <w:rFonts w:ascii="Montserrat" w:hAnsi="Montserrat" w:eastAsia="Times New Roman" w:cs="Arial"/>
          <w:i/>
          <w:iCs/>
          <w:lang w:eastAsia="es-MX"/>
        </w:rPr>
        <w:t>el</w:t>
      </w:r>
      <w:r w:rsidRPr="00E45F18" w:rsidR="00E45F18">
        <w:rPr>
          <w:rFonts w:ascii="Montserrat" w:hAnsi="Montserrat" w:eastAsia="Times New Roman" w:cs="Arial"/>
          <w:i/>
          <w:iCs/>
          <w:lang w:eastAsia="es-MX"/>
        </w:rPr>
        <w:t>aboración e interpretación de representaciones gráficas de las fracciones.</w:t>
      </w:r>
      <w:r w:rsidR="00E45F18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E45F18" w:rsidR="00E45F18">
        <w:rPr>
          <w:rFonts w:ascii="Montserrat" w:hAnsi="Montserrat" w:eastAsia="Times New Roman" w:cs="Arial"/>
          <w:i/>
          <w:iCs/>
          <w:lang w:eastAsia="es-MX"/>
        </w:rPr>
        <w:t>Reflexión acerca de la unidad de referencia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08C14C8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16F91">
        <w:rPr>
          <w:rFonts w:ascii="Montserrat" w:hAnsi="Montserrat" w:eastAsia="Times New Roman" w:cs="Arial"/>
          <w:i/>
          <w:iCs/>
          <w:lang w:eastAsia="es-MX"/>
        </w:rPr>
        <w:t>u</w:t>
      </w:r>
      <w:r w:rsidRPr="00E45F18" w:rsidR="00E45F18">
        <w:rPr>
          <w:rFonts w:ascii="Montserrat" w:hAnsi="Montserrat" w:eastAsia="Times New Roman" w:cs="Arial"/>
          <w:i/>
          <w:iCs/>
          <w:lang w:eastAsia="es-MX"/>
        </w:rPr>
        <w:t>sa la equivalencia de fracciones para identificarlas en representaciones gráficas, y establece relaciones entre las partes y el todo.</w:t>
      </w:r>
    </w:p>
    <w:p w:rsidRPr="00F0194B" w:rsidR="004448FF" w:rsidP="00D57B42" w:rsidRDefault="004448FF" w14:paraId="43086A47" w14:textId="534D7413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F0194B" w:rsidR="00BF3280" w:rsidP="00D57B42" w:rsidRDefault="00BF3280" w14:paraId="5D6ACD39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026E4C" w:rsidP="00D57B42" w:rsidRDefault="00026E4C" w14:paraId="529B62DC" w14:textId="47AFDACE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F0194B" w:rsidR="00F0194B" w:rsidP="00D57B42" w:rsidRDefault="00F0194B" w14:paraId="4069EE1F" w14:textId="3AE0FA92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F0194B" w:rsidR="00F0194B" w:rsidP="00D57B42" w:rsidRDefault="00F0194B" w14:paraId="63F98EAD" w14:textId="43B3235F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elaborar e interpretar representaciones graficas de las fracciones.</w:t>
      </w:r>
    </w:p>
    <w:p w:rsidR="00F0194B" w:rsidP="00F0194B" w:rsidRDefault="00F0194B" w14:paraId="48A34CF3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="00F0194B" w:rsidP="00F0194B" w:rsidRDefault="00F0194B" w14:paraId="3BCBEE21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E45F18" w:rsidP="00E45F18" w:rsidRDefault="00E45F18" w14:paraId="74383C26" w14:textId="4E638D4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45F18" w:rsidP="00F0194B" w:rsidRDefault="00E45F18" w14:paraId="5C2FC910" w14:textId="32F7FAB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872EBA" wp14:editId="781D4802">
            <wp:extent cx="2968007" cy="15525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005" cy="15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4B" w:rsidP="00E45F18" w:rsidRDefault="00F0194B" w14:paraId="195215B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E45F18" w:rsidRDefault="00E45F18" w14:paraId="3C52CB88" w14:textId="24A998A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t>Mi mamá dividió la barra como en la imagen que está en pantalla, y nos dijo que escogiéramos la sección que quisiéramos.</w:t>
      </w:r>
    </w:p>
    <w:p w:rsidRPr="00E45F18" w:rsidR="00E45F18" w:rsidP="00E45F18" w:rsidRDefault="00E45F18" w14:paraId="0F243B1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E45F18" w:rsidRDefault="00E45F18" w14:paraId="54FFFA14" w14:textId="7BD2A2D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J</w:t>
      </w:r>
      <w:r w:rsidRPr="00E45F18">
        <w:rPr>
          <w:rFonts w:ascii="Montserrat" w:hAnsi="Montserrat" w:eastAsia="Times New Roman" w:cs="Arial"/>
          <w:lang w:eastAsia="es-MX"/>
        </w:rPr>
        <w:t>ustamente la clase pasada trabajamos con fracciones y lo que tu mamá hizo fue fraccionar la plastilina.</w:t>
      </w:r>
    </w:p>
    <w:p w:rsidR="00E45F18" w:rsidP="00E45F18" w:rsidRDefault="00E45F18" w14:paraId="7B29A628" w14:textId="2777301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F0194B" w:rsidRDefault="00E45F18" w14:paraId="227BF3FD" w14:textId="3DE6BFE0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511FE47" wp14:editId="0AA5F545">
            <wp:extent cx="3842021" cy="20097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067" cy="20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4B" w:rsidP="00E45F18" w:rsidRDefault="00F0194B" w14:paraId="348553A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E45F18" w:rsidRDefault="00E45F18" w14:paraId="3B9823B0" w14:textId="4B2063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t>¿Cómo podríamos dividir este entero para que quede en partes iguales?</w:t>
      </w:r>
    </w:p>
    <w:p w:rsidRPr="00E45F18" w:rsidR="00E45F18" w:rsidP="00E45F18" w:rsidRDefault="00E45F18" w14:paraId="569DF6C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E45F18" w:rsidRDefault="00E45F18" w14:paraId="0510C99F" w14:textId="777CBD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t>Creo que ya vi cómo se puede dividir, el triángulo morado a la mitad y el rectángulo gris también a la mitad, con una diagonal.</w:t>
      </w:r>
    </w:p>
    <w:p w:rsidRPr="00BF3280" w:rsidR="00E45F18" w:rsidP="00E45F18" w:rsidRDefault="00E45F18" w14:paraId="3B3C77B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F0194B" w:rsidRDefault="00E45F18" w14:paraId="589CE9C0" w14:textId="36BC68B1">
      <w:pPr>
        <w:spacing w:after="0" w:line="240" w:lineRule="auto"/>
        <w:jc w:val="center"/>
        <w:rPr>
          <w:rFonts w:ascii="Montserrat" w:hAnsi="Montserrat" w:eastAsia="Times New Roman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7509115C" wp14:editId="16D8F9A0">
            <wp:extent cx="2810241" cy="1990725"/>
            <wp:effectExtent l="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33" cy="19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18" w:rsidP="00E45F18" w:rsidRDefault="00E45F18" w14:paraId="21563B3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F5277" w:rsidP="00E45F18" w:rsidRDefault="007F5277" w14:paraId="514C747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F5277" w:rsidP="00E45F18" w:rsidRDefault="007F5277" w14:paraId="02682A0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F5277" w:rsidP="00E45F18" w:rsidRDefault="007F5277" w14:paraId="3B5A4F4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F5277" w:rsidP="00E45F18" w:rsidRDefault="007F5277" w14:paraId="1F639A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F5277" w:rsidP="00E45F18" w:rsidRDefault="007F5277" w14:paraId="69055F0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45F18" w:rsidR="00E45F18" w:rsidP="00E45F18" w:rsidRDefault="00E45F18" w14:paraId="16C0480A" w14:textId="593F4E6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lastRenderedPageBreak/>
        <w:t xml:space="preserve">Excelente, entonces: Sara tomó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="00F0194B">
        <w:rPr>
          <w:rFonts w:ascii="Montserrat" w:hAnsi="Montserrat" w:eastAsia="Times New Roman" w:cs="Arial"/>
          <w:lang w:eastAsia="es-MX"/>
        </w:rPr>
        <w:t xml:space="preserve"> de la barra.</w:t>
      </w:r>
    </w:p>
    <w:p w:rsidRPr="00BF3280" w:rsidR="00E45F18" w:rsidP="00E45F18" w:rsidRDefault="00E45F18" w14:paraId="3081F219" w14:textId="2F2B366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45F18" w:rsidP="00F0194B" w:rsidRDefault="00E45F18" w14:paraId="27D1BDF2" w14:textId="28D7EA32">
      <w:pPr>
        <w:spacing w:after="0" w:line="240" w:lineRule="auto"/>
        <w:jc w:val="center"/>
        <w:rPr>
          <w:rFonts w:ascii="Montserrat" w:hAnsi="Montserrat" w:eastAsia="Times New Roman" w:cs="Arial"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FFC8B8B" wp14:editId="6F724334">
            <wp:extent cx="2684525" cy="19812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60" cy="19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18" w:rsidP="00E45F18" w:rsidRDefault="00E45F18" w14:paraId="2E912CB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F5277" w:rsidP="00E45F18" w:rsidRDefault="007F5277" w14:paraId="48CD3D7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45F18" w:rsidR="00E45F18" w:rsidP="00E45F18" w:rsidRDefault="00E45F18" w14:paraId="04317942" w14:textId="09F1FBC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t xml:space="preserve">Ana tomó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6</m:t>
            </m:r>
          </m:den>
        </m:f>
      </m:oMath>
      <w:r w:rsidR="00F0194B">
        <w:rPr>
          <w:rFonts w:ascii="Montserrat" w:hAnsi="Montserrat" w:eastAsia="Times New Roman" w:cs="Arial"/>
          <w:lang w:eastAsia="es-MX"/>
        </w:rPr>
        <w:t xml:space="preserve"> de la barra.</w:t>
      </w:r>
    </w:p>
    <w:p w:rsidRPr="00E45F18" w:rsidR="00E45F18" w:rsidP="00E45F18" w:rsidRDefault="00E45F18" w14:paraId="79059A1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45F18" w:rsidP="00E45F18" w:rsidRDefault="00E45F18" w14:paraId="5E2FBD5E" w14:textId="184F15D4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E45F18">
        <w:rPr>
          <w:rFonts w:ascii="Montserrat" w:hAnsi="Montserrat" w:eastAsia="Times New Roman" w:cs="Arial"/>
          <w:noProof/>
          <w:lang w:val="en-US"/>
        </w:rPr>
        <mc:AlternateContent>
          <mc:Choice Requires="wps">
            <w:drawing>
              <wp:inline distT="0" distB="0" distL="0" distR="0" wp14:anchorId="2D05281B" wp14:editId="40B5B0E7">
                <wp:extent cx="2847975" cy="1847850"/>
                <wp:effectExtent l="0" t="0" r="28575" b="19050"/>
                <wp:docPr id="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id="Rectángulo 2" style="width:224.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a5a5a5 [2092]" strokecolor="#a5a5a5 [2092]" strokeweight="1pt" w14:anchorId="51E23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">
                <w10:anchorlock/>
              </v:rect>
            </w:pict>
          </mc:Fallback>
        </mc:AlternateContent>
      </w:r>
    </w:p>
    <w:p w:rsidRPr="00E45F18" w:rsidR="00E45F18" w:rsidP="00E45F18" w:rsidRDefault="00E45F18" w14:paraId="6E0FD8E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Pr="00E45F18" w:rsidR="00E45F18" w:rsidP="005157CE" w:rsidRDefault="00E45F18" w14:paraId="68809BAF" w14:textId="4DB83D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t xml:space="preserve">Y a ti te tocó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E45F18">
        <w:rPr>
          <w:rFonts w:ascii="Montserrat" w:hAnsi="Montserrat" w:eastAsia="Times New Roman" w:cs="Arial"/>
          <w:lang w:eastAsia="es-MX"/>
        </w:rPr>
        <w:t xml:space="preserve"> de la barra.</w:t>
      </w:r>
    </w:p>
    <w:p w:rsidRPr="00E45F18" w:rsidR="00E45F18" w:rsidP="00E45F18" w:rsidRDefault="00E45F18" w14:paraId="28E16EE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45F18" w:rsidR="00E45F18" w:rsidP="005157CE" w:rsidRDefault="005157CE" w14:paraId="430B8EAA" w14:textId="0F9B04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Y</w:t>
      </w:r>
      <w:r w:rsidRPr="00E45F18" w:rsidR="00E45F18">
        <w:rPr>
          <w:rFonts w:ascii="Montserrat" w:hAnsi="Montserrat" w:eastAsia="Times New Roman" w:cs="Arial"/>
          <w:lang w:eastAsia="es-MX"/>
        </w:rPr>
        <w:t>a lo vi. ¡Tienes razón, a todas nos tocó lo mismo!</w:t>
      </w:r>
    </w:p>
    <w:p w:rsidR="005157CE" w:rsidP="005157CE" w:rsidRDefault="005157CE" w14:paraId="5E0F1A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45F18" w:rsidR="00E45F18" w:rsidP="00BF3280" w:rsidRDefault="00E45F18" w14:paraId="0F98B4C5" w14:textId="0D39F70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45F18">
        <w:rPr>
          <w:rFonts w:ascii="Montserrat" w:hAnsi="Montserrat" w:eastAsia="Times New Roman" w:cs="Arial"/>
          <w:lang w:eastAsia="es-MX"/>
        </w:rPr>
        <w:t xml:space="preserve">Sí, porque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E45F18">
        <w:rPr>
          <w:rFonts w:ascii="Montserrat" w:hAnsi="Montserrat" w:eastAsia="Times New Roman" w:cs="Arial"/>
          <w:lang w:eastAsia="es-MX"/>
        </w:rPr>
        <w:t xml:space="preserve"> y </w:t>
      </w:r>
      <m:oMath>
        <m:f>
          <m:fPr>
            <m:ctrlPr>
              <w:rPr>
                <w:rFonts w:ascii="Cambria Math" w:hAnsi="Cambria Math" w:eastAsia="Times New Roman" w:cs="Arial"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6</m:t>
            </m:r>
          </m:den>
        </m:f>
      </m:oMath>
      <w:r w:rsidR="00F0194B">
        <w:rPr>
          <w:rFonts w:ascii="Montserrat" w:hAnsi="Montserrat" w:eastAsia="Times New Roman" w:cs="Arial"/>
          <w:lang w:eastAsia="es-MX"/>
        </w:rPr>
        <w:t xml:space="preserve"> son fracciones equivalentes, </w:t>
      </w:r>
      <w:r w:rsidRPr="00E45F18">
        <w:rPr>
          <w:rFonts w:ascii="Montserrat" w:hAnsi="Montserrat" w:eastAsia="Times New Roman" w:cs="Arial"/>
          <w:lang w:eastAsia="es-MX"/>
        </w:rPr>
        <w:t xml:space="preserve">aunque tenían diferentes formas y distribución, a las tres les tocó la misma fracción; su mamá les jugó una pequeña broma, pero hizo una repartición justa. Siempre hay que conservar la calma para poder encontrar la solución. </w:t>
      </w:r>
    </w:p>
    <w:p w:rsidR="005157CE" w:rsidP="00BF3280" w:rsidRDefault="005157CE" w14:paraId="61A5C99C" w14:textId="654FF91E">
      <w:pPr>
        <w:spacing w:after="0" w:line="240" w:lineRule="auto"/>
        <w:rPr>
          <w:rFonts w:ascii="Montserrat" w:hAnsi="Montserrat" w:eastAsia="Times New Roman" w:cs="Arial"/>
          <w:b/>
          <w:bCs/>
          <w:lang w:eastAsia="es-MX"/>
        </w:rPr>
      </w:pP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5157CE" w:rsidR="005157CE" w:rsidP="005157CE" w:rsidRDefault="005157CE" w14:paraId="77DAC521" w14:textId="26BBB1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lastRenderedPageBreak/>
        <w:t>Qué bueno que pudimos ayudar, y muy oportunamente porque, si recuerdas, la clase pasada trataba de fracciones equivalentes tomando como referencia el entero y hoy continuaremos con ese tema.</w:t>
      </w:r>
    </w:p>
    <w:p w:rsidRPr="005157CE" w:rsidR="005157CE" w:rsidP="005157CE" w:rsidRDefault="005157CE" w14:paraId="1EC9687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F0194B" w:rsidRDefault="005157CE" w14:paraId="358D6A60" w14:textId="4519E8C6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03C5AE" wp14:editId="198AC6B5">
            <wp:extent cx="3333600" cy="2160000"/>
            <wp:effectExtent l="0" t="0" r="63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E" w:rsidP="005157CE" w:rsidRDefault="005157CE" w14:paraId="321F73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0D36C683" w14:textId="632499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Para empezar, vamos a buscar nuevamente nuestro desafío 66 en el libro de Desafíos Matemáticos Tercer</w:t>
      </w:r>
      <w:r w:rsidR="00F0194B">
        <w:rPr>
          <w:rFonts w:ascii="Montserrat" w:hAnsi="Montserrat" w:eastAsia="Times New Roman" w:cs="Arial"/>
          <w:bCs/>
          <w:lang w:eastAsia="es-MX"/>
        </w:rPr>
        <w:t xml:space="preserve"> grado en las páginas 146 y 147</w:t>
      </w:r>
    </w:p>
    <w:p w:rsidR="005157CE" w:rsidP="005157CE" w:rsidRDefault="005157CE" w14:paraId="4AC16A30" w14:textId="3AD0354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F0194B" w:rsidRDefault="005157CE" w14:paraId="3C523295" w14:textId="036932F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5D5AC2F" wp14:editId="16D72641">
            <wp:extent cx="4474800" cy="2160000"/>
            <wp:effectExtent l="0" t="0" r="254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7CE" w:rsidR="005157CE" w:rsidP="005157CE" w:rsidRDefault="005157CE" w14:paraId="5EF1C7E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386B551F" w14:textId="212598B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Claro, dice: Consideren que los cuatro cuadrados tienen el mismo tamaño y más abajo piden que digamos qué fracción representa la parte sombreada en cada uno.</w:t>
      </w:r>
    </w:p>
    <w:p w:rsidR="005157CE" w:rsidP="005157CE" w:rsidRDefault="005157CE" w14:paraId="7DA2FEBE" w14:textId="3A5FAA2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7113CBBC" w14:textId="0B5F702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5157CE">
        <w:rPr>
          <w:rFonts w:ascii="Montserrat" w:hAnsi="Montserrat" w:eastAsia="Times New Roman" w:cs="Arial"/>
          <w:bCs/>
          <w:lang w:eastAsia="es-MX"/>
        </w:rPr>
        <w:t>enemos que observar cada imagen, e ir diciendo qué fracción representa la parte sombreada con negro de cada cuadrado.</w:t>
      </w:r>
    </w:p>
    <w:p w:rsidR="005157CE" w:rsidP="005157CE" w:rsidRDefault="005157CE" w14:paraId="2AA38F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3908A8E1" w14:textId="0B071B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Es muy sencilla,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5157CE">
        <w:rPr>
          <w:rFonts w:ascii="Montserrat" w:hAnsi="Montserrat" w:eastAsia="Times New Roman" w:cs="Arial"/>
          <w:bCs/>
          <w:lang w:eastAsia="es-MX"/>
        </w:rPr>
        <w:t xml:space="preserve"> porque el cuadrado está dividido en dos partes iguales.</w:t>
      </w:r>
    </w:p>
    <w:p w:rsidRPr="005157CE" w:rsidR="005157CE" w:rsidP="00F0194B" w:rsidRDefault="005157CE" w14:paraId="20C58E4C" w14:textId="3E69AA1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6B005E8" wp14:editId="38B22588">
            <wp:extent cx="1559052" cy="1885950"/>
            <wp:effectExtent l="0" t="0" r="317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83" cy="18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4B" w:rsidP="005157CE" w:rsidRDefault="005157CE" w14:paraId="5FEE3B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5157CE" w:rsidR="005157CE" w:rsidP="005157CE" w:rsidRDefault="005157CE" w14:paraId="317690D1" w14:textId="4E55B0C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="00F0194B">
        <w:rPr>
          <w:rFonts w:ascii="Montserrat" w:hAnsi="Montserrat" w:eastAsia="Times New Roman" w:cs="Arial"/>
          <w:bCs/>
          <w:lang w:eastAsia="es-MX"/>
        </w:rPr>
        <w:t xml:space="preserve">  </w:t>
      </w:r>
      <w:r w:rsidRPr="005157CE">
        <w:rPr>
          <w:rFonts w:ascii="Montserrat" w:hAnsi="Montserrat" w:eastAsia="Times New Roman" w:cs="Arial"/>
          <w:bCs/>
          <w:lang w:eastAsia="es-MX"/>
        </w:rPr>
        <w:t>Ponemos la respuesta en el inciso “a”.</w:t>
      </w:r>
    </w:p>
    <w:p w:rsidRPr="005157CE" w:rsidR="005157CE" w:rsidP="005157CE" w:rsidRDefault="005157CE" w14:paraId="2C9E5EC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7F9954A9" w14:textId="13DE82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Ahora observemos la figura 2</w:t>
      </w:r>
    </w:p>
    <w:p w:rsidRPr="005157CE" w:rsidR="005157CE" w:rsidP="005157CE" w:rsidRDefault="005157CE" w14:paraId="3851E2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F0194B" w:rsidRDefault="005157CE" w14:paraId="24DE56AC" w14:textId="6E3CA6C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7D643E9" wp14:editId="13691A0E">
            <wp:extent cx="1722025" cy="1924050"/>
            <wp:effectExtent l="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528" cy="19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E" w:rsidP="005157CE" w:rsidRDefault="005157CE" w14:paraId="00AFDB2E" w14:textId="3F374E0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5157CE">
        <w:rPr>
          <w:rFonts w:ascii="Montserrat" w:hAnsi="Montserrat" w:eastAsia="Times New Roman" w:cs="Arial"/>
          <w:bCs/>
          <w:lang w:eastAsia="es-MX"/>
        </w:rPr>
        <w:t>ambién un medio, porque si te das cuenta, la parte que queda blanca es igual que la sombreada, sólo que de cabeza.</w:t>
      </w:r>
    </w:p>
    <w:p w:rsidRPr="005157CE" w:rsidR="00F0194B" w:rsidP="005157CE" w:rsidRDefault="00F0194B" w14:paraId="47B94EE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F0194B" w:rsidRDefault="005157CE" w14:paraId="1A354CE0" w14:textId="3625F43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151FF3" wp14:editId="4E7E6012">
            <wp:extent cx="1981280" cy="2181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02" cy="2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4B" w:rsidP="005157CE" w:rsidRDefault="00F0194B" w14:paraId="0A1071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F0194B" w14:paraId="09D2EA72" w14:textId="629BF1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tonces, ¿Q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ué fracción está sombreada?</w:t>
      </w:r>
    </w:p>
    <w:p w:rsidRPr="005157CE" w:rsidR="005157CE" w:rsidP="005157CE" w:rsidRDefault="005157CE" w14:paraId="7B78CC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6442FC0A" w14:textId="03E1637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Está dividida en 1, 2, 3, 4, 5, 6, 7, 8, 9, 10 y están sombreados 5 entonces serí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5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0</m:t>
            </m:r>
          </m:den>
        </m:f>
      </m:oMath>
    </w:p>
    <w:p w:rsidR="005157CE" w:rsidP="005157CE" w:rsidRDefault="005157CE" w14:paraId="224A14BE" w14:textId="7C40E56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5157CE" w14:paraId="0F0A8183" w14:textId="78B1FB0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Muy bien, y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5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0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005157CE">
        <w:rPr>
          <w:rFonts w:ascii="Montserrat" w:hAnsi="Montserrat" w:eastAsia="Times New Roman" w:cs="Arial"/>
          <w:bCs/>
          <w:lang w:eastAsia="es-MX"/>
        </w:rPr>
        <w:t xml:space="preserve">es equivalente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5157CE">
        <w:rPr>
          <w:rFonts w:ascii="Montserrat" w:hAnsi="Montserrat" w:eastAsia="Times New Roman" w:cs="Arial"/>
          <w:bCs/>
          <w:lang w:eastAsia="es-MX"/>
        </w:rPr>
        <w:t>, así que ambas respuestas son correctas.</w:t>
      </w:r>
    </w:p>
    <w:p w:rsidR="005157CE" w:rsidP="005157CE" w:rsidRDefault="005157CE" w14:paraId="7E89F941" w14:textId="22EC4C7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4139C7" w:rsidP="004139C7" w:rsidRDefault="004139C7" w14:paraId="24EA40E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Quedarí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5157CE">
        <w:rPr>
          <w:rFonts w:ascii="Montserrat" w:hAnsi="Montserrat" w:eastAsia="Times New Roman" w:cs="Arial"/>
          <w:bCs/>
          <w:lang w:eastAsia="es-MX"/>
        </w:rPr>
        <w:t xml:space="preserve"> o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5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0</m:t>
            </m:r>
          </m:den>
        </m:f>
      </m:oMath>
    </w:p>
    <w:p w:rsidRPr="005157CE" w:rsidR="004139C7" w:rsidP="004139C7" w:rsidRDefault="004139C7" w14:paraId="49C8E4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5157CE" w:rsidRDefault="00F0194B" w14:paraId="352C278D" w14:textId="03D0B9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tonces, ¿Q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ué ponemos de respuesta en el inciso “b”?</w:t>
      </w:r>
    </w:p>
    <w:p w:rsidR="005157CE" w:rsidP="00F0194B" w:rsidRDefault="005157CE" w14:paraId="01D18727" w14:textId="49A2DF3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85AED39" wp14:editId="38089A1E">
            <wp:extent cx="1438275" cy="1705464"/>
            <wp:effectExtent l="0" t="0" r="0" b="952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99" cy="170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7CE" w:rsidR="005157CE" w:rsidP="005157CE" w:rsidRDefault="005157CE" w14:paraId="0AF455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29E7E3A4" w14:textId="2F977CC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Se parece un poco a una parte de la barra de plastilina.</w:t>
      </w:r>
    </w:p>
    <w:p w:rsidR="004139C7" w:rsidP="004139C7" w:rsidRDefault="004139C7" w14:paraId="036AE03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157CE" w:rsidR="005157CE" w:rsidP="004139C7" w:rsidRDefault="00F0194B" w14:paraId="788C5C94" w14:textId="439306E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o dividiría en dos el triángulo sombreado y quedan 4 triángulos del mismo tamaño.</w:t>
      </w:r>
    </w:p>
    <w:p w:rsidRPr="005157CE" w:rsidR="005157CE" w:rsidP="005157CE" w:rsidRDefault="005157CE" w14:paraId="3BC8A2C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F0194B" w:rsidRDefault="004139C7" w14:paraId="6C81378F" w14:textId="36531DF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DB1F17D" wp14:editId="7E9846C0">
            <wp:extent cx="1600200" cy="1616364"/>
            <wp:effectExtent l="0" t="0" r="0" b="3175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03" cy="16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C7" w:rsidP="004139C7" w:rsidRDefault="004139C7" w14:paraId="20B1B36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157CE" w:rsidR="005157CE" w:rsidP="004139C7" w:rsidRDefault="005157CE" w14:paraId="343D5F43" w14:textId="4571F34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La </w:t>
      </w:r>
      <w:r w:rsidR="00F0194B">
        <w:rPr>
          <w:rFonts w:ascii="Montserrat" w:hAnsi="Montserrat" w:eastAsia="Times New Roman" w:cs="Arial"/>
          <w:bCs/>
          <w:lang w:eastAsia="es-MX"/>
        </w:rPr>
        <w:t>imagen dividida se vería así, ¿Q</w:t>
      </w:r>
      <w:r w:rsidRPr="005157CE">
        <w:rPr>
          <w:rFonts w:ascii="Montserrat" w:hAnsi="Montserrat" w:eastAsia="Times New Roman" w:cs="Arial"/>
          <w:bCs/>
          <w:lang w:eastAsia="es-MX"/>
        </w:rPr>
        <w:t>ué fracción está seleccionada?</w:t>
      </w:r>
    </w:p>
    <w:p w:rsidR="004139C7" w:rsidP="004139C7" w:rsidRDefault="004139C7" w14:paraId="3878C6A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74831C08" w14:textId="5C7D38B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Como está dividido en 4 y dos están sombreadas, sería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="004139C7" w:rsidP="004139C7" w:rsidRDefault="004139C7" w14:paraId="24AC8EF2" w14:textId="2A9CCA9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139C7" w:rsidP="00F0194B" w:rsidRDefault="004139C7" w14:paraId="5C153EED" w14:textId="7CFE9165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D1CCAB9" wp14:editId="42EDD66B">
            <wp:extent cx="1676400" cy="1960702"/>
            <wp:effectExtent l="0" t="0" r="0" b="1905"/>
            <wp:docPr id="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4B" w:rsidP="004139C7" w:rsidRDefault="00F0194B" w14:paraId="083116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F0194B" w:rsidP="004139C7" w:rsidRDefault="005157CE" w14:paraId="28B2AA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Y esa sería entonc</w:t>
      </w:r>
      <w:r w:rsidR="00F0194B">
        <w:rPr>
          <w:rFonts w:ascii="Montserrat" w:hAnsi="Montserrat" w:eastAsia="Times New Roman" w:cs="Arial"/>
          <w:bCs/>
          <w:lang w:eastAsia="es-MX"/>
        </w:rPr>
        <w:t xml:space="preserve">es la respuesta del inciso "c" </w: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pero recuerda que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005157CE">
        <w:rPr>
          <w:rFonts w:ascii="Montserrat" w:hAnsi="Montserrat" w:eastAsia="Times New Roman" w:cs="Arial"/>
          <w:bCs/>
          <w:lang w:eastAsia="es-MX"/>
        </w:rPr>
        <w:t xml:space="preserve"> es equivalente también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</w:p>
    <w:p w:rsidR="004139C7" w:rsidP="004139C7" w:rsidRDefault="00F0194B" w14:paraId="255A602B" w14:textId="7A0EE6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5157CE" w:rsidR="005157CE" w:rsidP="004139C7" w:rsidRDefault="00F0194B" w14:paraId="790F2904" w14:textId="78B926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ntonces anotemos también las dos fr</w:t>
      </w:r>
      <w:r>
        <w:rPr>
          <w:rFonts w:ascii="Montserrat" w:hAnsi="Montserrat" w:eastAsia="Times New Roman" w:cs="Arial"/>
          <w:bCs/>
          <w:lang w:eastAsia="es-MX"/>
        </w:rPr>
        <w:t>acciones, como en el anterior.</w:t>
      </w:r>
    </w:p>
    <w:p w:rsidR="004139C7" w:rsidP="004139C7" w:rsidRDefault="004139C7" w14:paraId="18BFD88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5AED735E" w14:textId="5D6BF8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Ya está dividida en partes iguales y son 8 partes iguales.</w:t>
      </w:r>
    </w:p>
    <w:p w:rsidRPr="005157CE" w:rsidR="005157CE" w:rsidP="005157CE" w:rsidRDefault="005157CE" w14:paraId="626FBE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676892" w:rsidRDefault="004139C7" w14:paraId="4AB8D147" w14:textId="0AB269D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1DD2AA" wp14:editId="13D78AB0">
            <wp:extent cx="4629246" cy="37433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46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7CE" w:rsidR="004139C7" w:rsidP="005157CE" w:rsidRDefault="004139C7" w14:paraId="7B3BCD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2F416B4F" w14:textId="6558E7B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lastRenderedPageBreak/>
        <w:t>El ejercicio 4 es prácticamente lo mismo, encontrar la fracción de la parte sombreada. Léelo, por favor.</w:t>
      </w:r>
    </w:p>
    <w:p w:rsidR="005157CE" w:rsidP="005157CE" w:rsidRDefault="005157CE" w14:paraId="76F7B2BC" w14:textId="1A18EDE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4139C7" w:rsidP="00676892" w:rsidRDefault="004139C7" w14:paraId="496BEAE5" w14:textId="3F1885D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AD25D4C" wp14:editId="6B295972">
            <wp:extent cx="2505075" cy="2852078"/>
            <wp:effectExtent l="0" t="0" r="0" b="5715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96" cy="28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C7" w:rsidP="004139C7" w:rsidRDefault="004139C7" w14:paraId="1269285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157CE" w:rsidR="005157CE" w:rsidP="004139C7" w:rsidRDefault="005157CE" w14:paraId="53986704" w14:textId="53CB26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Consideren que los cuatro cu</w:t>
      </w:r>
      <w:r w:rsidR="00676892">
        <w:rPr>
          <w:rFonts w:ascii="Montserrat" w:hAnsi="Montserrat" w:eastAsia="Times New Roman" w:cs="Arial"/>
          <w:bCs/>
          <w:lang w:eastAsia="es-MX"/>
        </w:rPr>
        <w:t>adrados tienen el mismo tamaño. V</w:t>
      </w:r>
      <w:r w:rsidRPr="005157CE">
        <w:rPr>
          <w:rFonts w:ascii="Montserrat" w:hAnsi="Montserrat" w:eastAsia="Times New Roman" w:cs="Arial"/>
          <w:bCs/>
          <w:lang w:eastAsia="es-MX"/>
        </w:rPr>
        <w:t>amos a ver qué tanto hemos entrenado nuestra vista. Observen las imágenes por un rato y encontremos similitudes y diferencias.</w:t>
      </w:r>
    </w:p>
    <w:p w:rsidR="005157CE" w:rsidP="005157CE" w:rsidRDefault="005157CE" w14:paraId="2FFD6F76" w14:textId="172152D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157CE" w:rsidR="004139C7" w:rsidP="00676892" w:rsidRDefault="004139C7" w14:paraId="747307BF" w14:textId="27262A0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6C87DAD" wp14:editId="5C30378D">
            <wp:extent cx="3150107" cy="2971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38" cy="29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7CE" w:rsidR="005157CE" w:rsidP="005157CE" w:rsidRDefault="005157CE" w14:paraId="28A9C8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676892" w:rsidP="004139C7" w:rsidRDefault="00676892" w14:paraId="49E2689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676892" w14:paraId="5A18A181" w14:textId="46BDDE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hora que estamos de acuerdo en que en todas las imágenes se encuentra sombreado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y que son equivalentes, hemos terminado.</w:t>
      </w:r>
    </w:p>
    <w:p w:rsidR="004139C7" w:rsidP="004139C7" w:rsidRDefault="004139C7" w14:paraId="3B42AF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49EB1286" w14:textId="54528F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¿Cómo que u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5157CE">
        <w:rPr>
          <w:rFonts w:ascii="Montserrat" w:hAnsi="Montserrat" w:eastAsia="Times New Roman" w:cs="Arial"/>
          <w:bCs/>
          <w:lang w:eastAsia="es-MX"/>
        </w:rPr>
        <w:t xml:space="preserve">? No, en ninguna dijimos que está seleccionado un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</w:p>
    <w:p w:rsidRPr="005157CE" w:rsidR="005157CE" w:rsidP="005157CE" w:rsidRDefault="005157CE" w14:paraId="5A32894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676892" w:rsidRDefault="004139C7" w14:paraId="6C4705CE" w14:textId="4DD3DF4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2884F2" wp14:editId="7FD0D177">
            <wp:extent cx="3043333" cy="2543175"/>
            <wp:effectExtent l="0" t="0" r="5080" b="0"/>
            <wp:docPr id="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71" cy="25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77" w:rsidP="00676892" w:rsidRDefault="007F5277" w14:paraId="7B5E4305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676892" w14:paraId="7BB6AB9D" w14:textId="49310F3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on estas imágenes podemos ver que si quitamos las divisiones y alineamos las partes sombreadas todas corresponden a </w:t>
      </w:r>
      <m:oMath>
        <m:f>
          <m:fPr>
            <m:ctrlPr>
              <w:rPr>
                <w:rFonts w:ascii="Cambria Math" w:hAnsi="Cambria Math" w:eastAsia="Times New Roman" w:cs="Arial"/>
                <w:bCs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del cuadrados al que pertenecen.</w:t>
      </w:r>
    </w:p>
    <w:p w:rsidR="004139C7" w:rsidP="004139C7" w:rsidRDefault="004139C7" w14:paraId="753B6C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2249BB69" w14:textId="44D02F2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Eso quiere decir que son fracciones equivalentes y que, aunque estén distribuidas en diferentes posiciones en la figura, representa</w:t>
      </w:r>
      <w:r w:rsidR="00676892">
        <w:rPr>
          <w:rFonts w:ascii="Montserrat" w:hAnsi="Montserrat" w:eastAsia="Times New Roman" w:cs="Arial"/>
          <w:bCs/>
          <w:lang w:eastAsia="es-MX"/>
        </w:rPr>
        <w:t>n la misma sección del entero, e</w:t>
      </w:r>
      <w:r w:rsidRPr="005157CE">
        <w:rPr>
          <w:rFonts w:ascii="Montserrat" w:hAnsi="Montserrat" w:eastAsia="Times New Roman" w:cs="Arial"/>
          <w:bCs/>
          <w:lang w:eastAsia="es-MX"/>
        </w:rPr>
        <w:t>so nos da más posibilidades de encontrar respuestas a diferentes situaciones para fraccionar algo.</w:t>
      </w:r>
    </w:p>
    <w:p w:rsidR="004139C7" w:rsidP="004139C7" w:rsidRDefault="004139C7" w14:paraId="3409E47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157CE" w:rsidR="005157CE" w:rsidP="004139C7" w:rsidRDefault="005157CE" w14:paraId="116C3752" w14:textId="2C898D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Claro, porque por ejemplo dividir en tercios puede ser difícil, en cambio puedo dividir en algún múltiplo de 3 y encontrar una equivalencia. </w:t>
      </w:r>
    </w:p>
    <w:p w:rsidR="004139C7" w:rsidP="005157CE" w:rsidRDefault="004139C7" w14:paraId="53FA547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157CE" w:rsidR="005157CE" w:rsidP="004139C7" w:rsidRDefault="004139C7" w14:paraId="546C6D9E" w14:textId="1B562CE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enemos estas imágenes, todos los rectángulos son del mismo tamaño y quiero que separemos los que creemos que representan la misma fracción, primero solamente observando las figuras.</w:t>
      </w:r>
    </w:p>
    <w:p w:rsidRPr="005157CE" w:rsidR="005157CE" w:rsidP="005157CE" w:rsidRDefault="005157CE" w14:paraId="5EB61A6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5157CE" w:rsidR="005157CE" w:rsidP="00676892" w:rsidRDefault="005157CE" w14:paraId="0B1F5FEC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6EEDB50" wp14:editId="42F97182">
            <wp:extent cx="3174981" cy="20859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8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57CE" w:rsidR="005157CE" w:rsidP="005157CE" w:rsidRDefault="005157CE" w14:paraId="4DAFA24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4139C7" w:rsidRDefault="005157CE" w14:paraId="0CDA98CE" w14:textId="01AE7AD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 xml:space="preserve">Está bien creo que haría tres grupos, estos tres serían equivalentes, estos también y creo que este no tendría equivalencia, ahora quiero que analices las partes en las que están divididas las imágenes de tu primer grupo. </w:t>
      </w:r>
    </w:p>
    <w:p w:rsidRPr="005157CE" w:rsidR="00676892" w:rsidP="004139C7" w:rsidRDefault="00676892" w14:paraId="1DAC15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157CE" w:rsidP="00676892" w:rsidRDefault="005157CE" w14:paraId="3924D481" w14:textId="46BA2233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2295578" wp14:editId="67D1B8CE">
            <wp:extent cx="1504950" cy="929602"/>
            <wp:effectExtent l="0" t="0" r="0" b="4445"/>
            <wp:docPr id="14" name="Imagen 14" descr="https://lh4.googleusercontent.com/sZjshCv9zf-ZPzoq9eaFd-GJF9xfR9WJvMxUIPBIz3pRuNB5Mi4EABYS-fXNRHbP1F9xKnwKc22AV6NU2Eilf9568Nk3q58TX6Oud8F1OV2N74yeOBeqwuDBZvqW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92" w:rsidP="00676892" w:rsidRDefault="00676892" w14:paraId="6DBED91D" w14:textId="411E6E3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5157CE" w:rsidR="00676892" w:rsidP="00676892" w:rsidRDefault="00676892" w14:paraId="4778445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4139C7" w:rsidP="00676892" w:rsidRDefault="005157CE" w14:paraId="2A992363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B3A28D" wp14:editId="79B1D394">
            <wp:extent cx="1504950" cy="1004233"/>
            <wp:effectExtent l="0" t="0" r="0" b="5715"/>
            <wp:docPr id="15" name="Imagen 15" descr="https://lh5.googleusercontent.com/bPQUU0XLzl3CwXh94tTK-Jd60qVrv5ABtqL7xXTq8KHkKJIQk7e8AN_BLejTx2R_TiSsTIP7joGtmohgb0n_wncA7RUTTKEquOH64ZbhfLwGHYwGymZcMO8LZ1oH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0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C7" w:rsidP="00676892" w:rsidRDefault="004139C7" w14:paraId="3D0EA8A0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358722" wp14:editId="459E593D">
            <wp:extent cx="1609725" cy="1047157"/>
            <wp:effectExtent l="0" t="0" r="0" b="635"/>
            <wp:docPr id="16" name="Imagen 16" descr="https://lh4.googleusercontent.com/yO0IvdpiukzYt1ZhgCLngsUk4srfHL4nDxB9AtWDkZ-3PFNIQBkNtviZjln-78o2HiQBGBxJbjsOZC49FsiwkLl8R-vBtB1pXgcQi7r3VPk6Aa2xw7GDCtSZDEyh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09725" cy="10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C7" w:rsidP="004139C7" w:rsidRDefault="004139C7" w14:paraId="08EA2A5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4139C7" w14:paraId="54F91F25" w14:textId="7667D88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a figura está dividida en 4 partes, pero no son iguales, porque los triángulos de las orillas son más pequeños. Ésta también está dividida en 4 pero tampoco son iguales y ésta tiene 4 divisiones también de diferente tamaño.</w:t>
      </w:r>
    </w:p>
    <w:p w:rsidR="004139C7" w:rsidP="004139C7" w:rsidRDefault="004139C7" w14:paraId="7A53281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139C7" w:rsidP="004139C7" w:rsidRDefault="005157CE" w14:paraId="430E1B80" w14:textId="5DCC70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34A30BA0">
        <w:rPr>
          <w:rFonts w:ascii="Montserrat" w:hAnsi="Montserrat" w:eastAsia="Times New Roman" w:cs="Arial"/>
          <w:lang w:eastAsia="es-MX"/>
        </w:rPr>
        <w:lastRenderedPageBreak/>
        <w:t xml:space="preserve">Sí ésta </w:t>
      </w:r>
      <w:r>
        <w:rPr>
          <w:noProof/>
          <w:lang w:val="en-US"/>
        </w:rPr>
        <w:drawing>
          <wp:inline distT="0" distB="0" distL="0" distR="0" wp14:anchorId="3F0EE9BE" wp14:editId="5DACAAAB">
            <wp:extent cx="341644" cy="228566"/>
            <wp:effectExtent l="0" t="0" r="1270" b="635"/>
            <wp:docPr id="17" name="Imagen 17" descr="https://lh5.googleusercontent.com/bPQUU0XLzl3CwXh94tTK-Jd60qVrv5ABtqL7xXTq8KHkKJIQk7e8AN_BLejTx2R_TiSsTIP7joGtmohgb0n_wncA7RUTTKEquOH64ZbhfLwGHYwGymZcMO8LZ1oH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4" cy="2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hAnsi="Montserrat" w:eastAsia="Times New Roman" w:cs="Arial"/>
          <w:lang w:eastAsia="es-MX"/>
        </w:rPr>
        <w:t xml:space="preserve"> porque, aunque tiene las líneas la parte verde, sí es del mismo tamaño que la blanca.</w:t>
      </w:r>
    </w:p>
    <w:p w:rsidR="00676892" w:rsidP="004139C7" w:rsidRDefault="00676892" w14:paraId="071042D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5157CE" w14:paraId="262D3A60" w14:textId="3723159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34A30BA0">
        <w:rPr>
          <w:rFonts w:ascii="Montserrat" w:hAnsi="Montserrat" w:eastAsia="Times New Roman" w:cs="Arial"/>
          <w:lang w:eastAsia="es-MX"/>
        </w:rPr>
        <w:t>Quiero tomar ésta, porque me parece que es la más difícil</w:t>
      </w:r>
      <w:r w:rsidRPr="34A30BA0" w:rsidR="00676892">
        <w:rPr>
          <w:rFonts w:ascii="Montserrat" w:hAnsi="Montserrat" w:eastAsia="Times New Roman" w:cs="Arial"/>
          <w:lang w:eastAsia="es-MX"/>
        </w:rPr>
        <w:t xml:space="preserve"> </w:t>
      </w:r>
      <w:r>
        <w:rPr>
          <w:noProof/>
          <w:lang w:val="en-US"/>
        </w:rPr>
        <w:drawing>
          <wp:inline distT="0" distB="0" distL="0" distR="0" wp14:anchorId="76B4EF5A" wp14:editId="11384FC8">
            <wp:extent cx="333314" cy="219075"/>
            <wp:effectExtent l="0" t="0" r="0" b="0"/>
            <wp:docPr id="18" name="Imagen 18" descr="https://lh5.googleusercontent.com/k9ZoLnsTH7xKOA075UnROi-xEg5d6_MkVRaGFF4TkiQzHM3HTMF6wNCJ0oZE5b8ZeNhiceGjE7fFYAZD1MgrIgpjU6rbUtFzz1NKXNdXDT4YLTxyFAYwOYRvEzb3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hAnsi="Montserrat" w:eastAsia="Times New Roman" w:cs="Arial"/>
          <w:lang w:eastAsia="es-MX"/>
        </w:rPr>
        <w:t>.</w:t>
      </w:r>
    </w:p>
    <w:p w:rsidRPr="005157CE" w:rsidR="005157CE" w:rsidP="005157CE" w:rsidRDefault="005157CE" w14:paraId="30254D3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4139C7" w:rsidP="004139C7" w:rsidRDefault="004139C7" w14:paraId="4A7D7883" w14:textId="24E06FD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ues hacer que q</w:t>
      </w:r>
      <w:r w:rsidR="00676892">
        <w:rPr>
          <w:rFonts w:ascii="Montserrat" w:hAnsi="Montserrat" w:eastAsia="Times New Roman" w:cs="Arial"/>
          <w:bCs/>
          <w:lang w:eastAsia="es-MX"/>
        </w:rPr>
        <w:t>uede dividida en partes iguales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object w:dxaOrig="5700" w:dyaOrig="3630" w14:anchorId="02B54D2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3pt;height:21pt" o:ole="" type="#_x0000_t75">
            <v:imagedata o:title="" r:id="rId29"/>
          </v:shape>
          <o:OLEObject Type="Embed" ProgID="PBrush" ShapeID="_x0000_i1025" DrawAspect="Content" ObjectID="_1745926306" r:id="rId30"/>
        </w:objec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le colocaría una línea aquí en medio y estas dos aquí.</w:t>
      </w:r>
    </w:p>
    <w:p w:rsidR="00676892" w:rsidP="004139C7" w:rsidRDefault="00676892" w14:paraId="01E2537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676892" w:rsidP="004139C7" w:rsidRDefault="00676892" w14:paraId="486AC4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676892">
        <w:rPr>
          <w:rFonts w:ascii="Montserrat" w:hAnsi="Montserrat" w:eastAsia="Times New Roman" w:cs="Arial"/>
          <w:bCs/>
          <w:lang w:eastAsia="es-MX"/>
        </w:rPr>
        <w:t>S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e convirtieron en </w:t>
      </w:r>
      <w:r>
        <w:rPr>
          <w:rFonts w:ascii="Montserrat" w:hAnsi="Montserrat" w:eastAsia="Times New Roman" w:cs="Arial"/>
          <w:bCs/>
          <w:lang w:eastAsia="es-MX"/>
        </w:rPr>
        <w:t xml:space="preserve">doceavos 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sí so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12</m:t>
            </m:r>
          </m:den>
        </m:f>
      </m:oMath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Sí y</w:t>
      </w:r>
      <w:r w:rsidRPr="005157CE" w:rsidR="005157CE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que puede ser equivalente 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6</m:t>
            </m:r>
          </m:den>
        </m:f>
      </m:oMath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o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676892" w:rsidP="004139C7" w:rsidRDefault="00676892" w14:paraId="586AD9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76892" w:rsidP="004139C7" w:rsidRDefault="00676892" w14:paraId="06F879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34A30BA0">
        <w:rPr>
          <w:rFonts w:ascii="Montserrat" w:hAnsi="Montserrat" w:eastAsia="Times New Roman" w:cs="Arial"/>
          <w:lang w:eastAsia="es-MX"/>
        </w:rPr>
        <w:t>E</w:t>
      </w:r>
      <w:r w:rsidRPr="34A30BA0" w:rsidR="005157CE">
        <w:rPr>
          <w:rFonts w:ascii="Montserrat" w:hAnsi="Montserrat" w:eastAsia="Times New Roman" w:cs="Arial"/>
          <w:lang w:eastAsia="es-MX"/>
        </w:rPr>
        <w:t xml:space="preserve">l grupo 2 es de fracciones que representan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den>
        </m:f>
      </m:oMath>
      <w:r w:rsidRPr="34A30BA0">
        <w:rPr>
          <w:rFonts w:ascii="Montserrat" w:hAnsi="Montserrat" w:eastAsia="Times New Roman" w:cs="Arial"/>
          <w:lang w:eastAsia="es-MX"/>
        </w:rPr>
        <w:t xml:space="preserve"> </w:t>
      </w:r>
      <w:r w:rsidRPr="34A30BA0" w:rsidR="005157CE">
        <w:rPr>
          <w:rFonts w:ascii="Montserrat" w:hAnsi="Montserrat" w:eastAsia="Times New Roman" w:cs="Arial"/>
          <w:lang w:eastAsia="es-MX"/>
        </w:rPr>
        <w:t>ahora hay que ver si todas las que quedan son equivalentes a un tercio</w:t>
      </w:r>
      <w:r w:rsidRPr="34A30BA0" w:rsidR="004139C7">
        <w:rPr>
          <w:rFonts w:ascii="Montserrat" w:hAnsi="Montserrat" w:eastAsia="Times New Roman" w:cs="Arial"/>
          <w:lang w:eastAsia="es-MX"/>
        </w:rPr>
        <w:t xml:space="preserve"> </w:t>
      </w:r>
      <w:r w:rsidRPr="34A30BA0" w:rsidR="005157CE">
        <w:rPr>
          <w:rFonts w:ascii="Montserrat" w:hAnsi="Montserrat" w:eastAsia="Times New Roman" w:cs="Arial"/>
          <w:lang w:eastAsia="es-MX"/>
        </w:rPr>
        <w:t>esta sí</w:t>
      </w:r>
      <w:r w:rsidRPr="005157CE" w:rsidR="005157CE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79A81418" wp14:editId="4017DA73">
            <wp:extent cx="309420" cy="205454"/>
            <wp:effectExtent l="0" t="0" r="0" b="4445"/>
            <wp:docPr id="19" name="Imagen 19" descr="https://lh3.googleusercontent.com/K5wWOPZ8RptVaQpOpES7AiApI_cPGNl9ty7Tu11unuep-LIuhE8as48iEU4R1n0kiWG5yMUAANmU6m42aOJm_nUC6-Ukw-Cnzy0k8kECroQW24vYa4gJ7Xr0Bfq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0" cy="20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A30BA0">
        <w:rPr>
          <w:rFonts w:ascii="Montserrat" w:hAnsi="Montserrat" w:eastAsia="Times New Roman" w:cs="Arial"/>
          <w:lang w:eastAsia="es-MX"/>
        </w:rPr>
        <w:t xml:space="preserve"> </w:t>
      </w:r>
      <w:r w:rsidRPr="34A30BA0" w:rsidR="005157CE">
        <w:rPr>
          <w:rFonts w:ascii="Montserrat" w:hAnsi="Montserrat" w:eastAsia="Times New Roman" w:cs="Arial"/>
          <w:lang w:eastAsia="es-MX"/>
        </w:rPr>
        <w:t>¿Y las dos que quedan?</w:t>
      </w:r>
      <w:r w:rsidRPr="34A30BA0" w:rsidR="004139C7">
        <w:rPr>
          <w:rFonts w:ascii="Montserrat" w:hAnsi="Montserrat" w:eastAsia="Times New Roman" w:cs="Arial"/>
          <w:lang w:eastAsia="es-MX"/>
        </w:rPr>
        <w:t xml:space="preserve"> </w:t>
      </w:r>
      <w:r w:rsidRPr="34A30BA0" w:rsidR="005157CE">
        <w:rPr>
          <w:rFonts w:ascii="Montserrat" w:hAnsi="Montserrat" w:eastAsia="Times New Roman" w:cs="Arial"/>
          <w:lang w:eastAsia="es-MX"/>
        </w:rPr>
        <w:t>hay que dividir</w:t>
      </w:r>
    </w:p>
    <w:p w:rsidR="00676892" w:rsidP="004139C7" w:rsidRDefault="00676892" w14:paraId="55DB23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4139C7" w:rsidP="004139C7" w:rsidRDefault="005157CE" w14:paraId="0F7AA5F2" w14:textId="616850C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5157CE">
        <w:rPr>
          <w:rFonts w:ascii="Montserrat" w:hAnsi="Montserrat" w:eastAsia="Times New Roman" w:cs="Arial"/>
          <w:bCs/>
          <w:lang w:eastAsia="es-MX"/>
        </w:rPr>
        <w:t>en partes iguales</w:t>
      </w:r>
      <w:r w:rsidR="00676892">
        <w:rPr>
          <w:rFonts w:ascii="Montserrat" w:hAnsi="Montserrat" w:eastAsia="Times New Roman" w:cs="Arial"/>
          <w:bCs/>
          <w:lang w:eastAsia="es-MX"/>
        </w:rPr>
        <w:t>.</w: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 T</w:t>
      </w:r>
      <w:r w:rsidR="004139C7">
        <w:rPr>
          <w:rFonts w:ascii="Montserrat" w:hAnsi="Montserrat" w:eastAsia="Times New Roman" w:cs="Arial"/>
          <w:bCs/>
          <w:lang w:eastAsia="es-MX"/>
        </w:rPr>
        <w:t>ienes que</w:t>
      </w:r>
      <w:r w:rsidR="00676892">
        <w:rPr>
          <w:rFonts w:ascii="Montserrat" w:hAnsi="Montserrat" w:eastAsia="Times New Roman" w:cs="Arial"/>
          <w:bCs/>
          <w:lang w:eastAsia="es-MX"/>
        </w:rPr>
        <w:t xml:space="preserve"> </w: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dividir las imágenes con un plumón de la siguiente manera </w:t>
      </w:r>
      <w:r w:rsidRPr="005157CE">
        <w:rPr>
          <w:rFonts w:ascii="Montserrat" w:hAnsi="Montserrat" w:eastAsia="Times New Roman" w:cs="Arial"/>
          <w:bCs/>
          <w:lang w:eastAsia="es-MX"/>
        </w:rPr>
        <w:object w:dxaOrig="5730" w:dyaOrig="3825" w14:anchorId="005D9415">
          <v:shape id="_x0000_i1026" style="width:32.25pt;height:21.75pt" o:ole="" type="#_x0000_t75">
            <v:imagedata o:title="" r:id="rId32"/>
          </v:shape>
          <o:OLEObject Type="Embed" ProgID="PBrush" ShapeID="_x0000_i1026" DrawAspect="Content" ObjectID="_1745926307" r:id="rId33"/>
        </w:object>
      </w:r>
      <w:r w:rsidRPr="005157CE">
        <w:rPr>
          <w:rFonts w:ascii="Montserrat" w:hAnsi="Montserrat" w:eastAsia="Times New Roman" w:cs="Arial"/>
          <w:bCs/>
          <w:lang w:eastAsia="es-MX"/>
        </w:rPr>
        <w:object w:dxaOrig="5745" w:dyaOrig="3705" w14:anchorId="2106A4FA">
          <v:shape id="_x0000_i1027" style="width:35.25pt;height:23.25pt" o:ole="" type="#_x0000_t75">
            <v:imagedata o:title="" r:id="rId34"/>
          </v:shape>
          <o:OLEObject Type="Embed" ProgID="PBrush" ShapeID="_x0000_i1027" DrawAspect="Content" ObjectID="_1745926308" r:id="rId35"/>
        </w:object>
      </w:r>
      <w:r w:rsidR="004139C7">
        <w:rPr>
          <w:rFonts w:ascii="Montserrat" w:hAnsi="Montserrat" w:eastAsia="Times New Roman" w:cs="Arial"/>
          <w:bCs/>
          <w:lang w:eastAsia="es-MX"/>
        </w:rPr>
        <w:t xml:space="preserve"> </w: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ésta </w:t>
      </w:r>
      <w:r w:rsidRPr="005157CE">
        <w:rPr>
          <w:rFonts w:ascii="Montserrat" w:hAnsi="Montserrat" w:eastAsia="Times New Roman" w:cs="Arial"/>
          <w:bCs/>
          <w:lang w:eastAsia="es-MX"/>
        </w:rPr>
        <w:object w:dxaOrig="5730" w:dyaOrig="3825" w14:anchorId="16F3CFE7">
          <v:shape id="_x0000_i1028" style="width:32.25pt;height:21.75pt" o:ole="" type="#_x0000_t75">
            <v:imagedata o:title="" r:id="rId32"/>
          </v:shape>
          <o:OLEObject Type="Embed" ProgID="PBrush" ShapeID="_x0000_i1028" DrawAspect="Content" ObjectID="_1745926309" r:id="rId36"/>
        </w:objec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5157CE">
        <w:rPr>
          <w:rFonts w:ascii="Montserrat" w:hAnsi="Montserrat" w:eastAsia="Times New Roman" w:cs="Arial"/>
          <w:bCs/>
          <w:lang w:eastAsia="es-MX"/>
        </w:rPr>
        <w:t xml:space="preserve"> y ésta </w:t>
      </w:r>
      <w:r w:rsidRPr="005157CE">
        <w:rPr>
          <w:rFonts w:ascii="Montserrat" w:hAnsi="Montserrat" w:eastAsia="Times New Roman" w:cs="Arial"/>
          <w:bCs/>
          <w:lang w:eastAsia="es-MX"/>
        </w:rPr>
        <w:object w:dxaOrig="5745" w:dyaOrig="3705" w14:anchorId="227B8645">
          <v:shape id="_x0000_i1029" style="width:35.25pt;height:23.25pt" o:ole="" type="#_x0000_t75">
            <v:imagedata o:title="" r:id="rId34"/>
          </v:shape>
          <o:OLEObject Type="Embed" ProgID="PBrush" ShapeID="_x0000_i1029" DrawAspect="Content" ObjectID="_1745926310" r:id="rId37"/>
        </w:objec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6</m:t>
            </m:r>
          </m:den>
        </m:f>
      </m:oMath>
      <w:r w:rsidR="004139C7">
        <w:rPr>
          <w:rFonts w:ascii="Montserrat" w:hAnsi="Montserrat" w:eastAsia="Times New Roman" w:cs="Arial"/>
          <w:bCs/>
          <w:lang w:eastAsia="es-MX"/>
        </w:rPr>
        <w:t xml:space="preserve"> </w:t>
      </w:r>
      <w:r w:rsidRPr="005157CE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4139C7" w:rsidP="004139C7" w:rsidRDefault="004139C7" w14:paraId="1101FB1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157CE" w:rsidR="005157CE" w:rsidP="004139C7" w:rsidRDefault="00676892" w14:paraId="42D67F3F" w14:textId="4846E8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tonces, ¿A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>mbas pertenecen al grupo dos?</w:t>
      </w:r>
      <w:r w:rsidR="004139C7">
        <w:rPr>
          <w:rFonts w:ascii="Montserrat" w:hAnsi="Montserrat" w:eastAsia="Times New Roman" w:cs="Arial"/>
          <w:bCs/>
          <w:lang w:eastAsia="es-MX"/>
        </w:rPr>
        <w:t xml:space="preserve"> </w:t>
      </w:r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No, el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es del grupo 1 y el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6</m:t>
            </m:r>
          </m:den>
        </m:f>
      </m:oMath>
      <w:r w:rsidRPr="005157CE" w:rsidR="005157CE">
        <w:rPr>
          <w:rFonts w:ascii="Montserrat" w:hAnsi="Montserrat" w:eastAsia="Times New Roman" w:cs="Arial"/>
          <w:bCs/>
          <w:lang w:eastAsia="es-MX"/>
        </w:rPr>
        <w:t xml:space="preserve"> sí es del grupo dos, con la práctica se va facilitando establecer la relación de las fracciones con el entero al que pertenecen.</w:t>
      </w:r>
    </w:p>
    <w:p w:rsidR="00676892" w:rsidP="00120B40" w:rsidRDefault="00676892" w14:paraId="3A2FC0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20B40" w:rsidP="00120B40" w:rsidRDefault="00120B40" w14:paraId="06559A7C" w14:textId="54F1DC4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7F5277" w:rsidP="00EE105F" w:rsidRDefault="007F5277" w14:paraId="689068CF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="786876FD" w:rsidP="786876FD" w:rsidRDefault="786876FD" w14:paraId="3BEB0D4C" w14:textId="0595EEA9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19164B4F" w:rsidP="786876FD" w:rsidRDefault="19164B4F" w14:noSpellErr="1" w14:paraId="586B13EC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786876FD" w:rsidR="19164B4F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786876FD" w:rsidR="19164B4F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786876FD" w:rsidP="786876FD" w:rsidRDefault="786876FD" w14:paraId="01E4C6BC" w14:textId="297F5FF9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786876FD" w:rsidP="786876FD" w:rsidRDefault="786876FD" w14:paraId="5726FD95" w14:textId="521B7864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786876FD" w:rsidP="786876FD" w:rsidRDefault="786876FD" w14:paraId="62D9AC94" w14:textId="3B808481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55AD8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CF371C3" wp14:editId="6CB723B2">
            <wp:extent cx="2155890" cy="2838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65" cy="28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54691" w:rsidR="0085001E" w:rsidP="0085001E" w:rsidRDefault="000579BE" w14:paraId="0A6E3969" w14:textId="5DC5C7D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9">
        <w:r w:rsidRPr="00354691" w:rsidR="0085001E">
          <w:rPr>
            <w:rStyle w:val="Hipervnculo"/>
            <w:rFonts w:ascii="Montserrat" w:hAnsi="Montserrat"/>
          </w:rPr>
          <w:t>https://libros.conali</w:t>
        </w:r>
        <w:r w:rsidRPr="00354691" w:rsidR="0085001E">
          <w:rPr>
            <w:rStyle w:val="Hipervnculo"/>
            <w:rFonts w:ascii="Montserrat" w:hAnsi="Montserrat"/>
          </w:rPr>
          <w:t>teg.gob.mx/20/P3DMA.htm</w:t>
        </w:r>
      </w:hyperlink>
    </w:p>
    <w:sectPr w:rsidRPr="00354691" w:rsidR="0085001E" w:rsidSect="00D57B42">
      <w:footerReference w:type="default" r:id="rId40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683d119926e14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5277" w:rsidP="007F5277" w:rsidRDefault="007F5277" w14:paraId="5D1E11A5" w14:textId="77777777">
      <w:pPr>
        <w:spacing w:after="0" w:line="240" w:lineRule="auto"/>
      </w:pPr>
      <w:r>
        <w:separator/>
      </w:r>
    </w:p>
  </w:endnote>
  <w:endnote w:type="continuationSeparator" w:id="0">
    <w:p w:rsidR="007F5277" w:rsidP="007F5277" w:rsidRDefault="007F5277" w14:paraId="741F8C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7F5277" w:rsidP="007F5277" w:rsidRDefault="007F5277" w14:paraId="6B175C79" w14:textId="77777777">
            <w:pPr>
              <w:rPr>
                <w:sz w:val="18"/>
                <w:szCs w:val="18"/>
              </w:rPr>
            </w:pPr>
          </w:p>
          <w:p w:rsidRPr="000B27BE" w:rsidR="007F5277" w:rsidP="007F5277" w:rsidRDefault="007F5277" w14:paraId="0BB49807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7F5277" w:rsidP="007F5277" w:rsidRDefault="007F5277" w14:paraId="2A38E9A2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7F5277" w:rsidRDefault="007F5277" w14:paraId="0EC79EC7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5277" w:rsidP="007F5277" w:rsidRDefault="007F5277" w14:paraId="228B290A" w14:textId="77777777">
      <w:pPr>
        <w:spacing w:after="0" w:line="240" w:lineRule="auto"/>
      </w:pPr>
      <w:r>
        <w:separator/>
      </w:r>
    </w:p>
  </w:footnote>
  <w:footnote w:type="continuationSeparator" w:id="0">
    <w:p w:rsidR="007F5277" w:rsidP="007F5277" w:rsidRDefault="007F5277" w14:paraId="0216577E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86876FD" w:rsidTr="786876FD" w14:paraId="4F14DA5F">
      <w:trPr>
        <w:trHeight w:val="300"/>
      </w:trPr>
      <w:tc>
        <w:tcPr>
          <w:tcW w:w="3130" w:type="dxa"/>
          <w:tcMar/>
        </w:tcPr>
        <w:p w:rsidR="786876FD" w:rsidP="786876FD" w:rsidRDefault="786876FD" w14:paraId="217AE373" w14:textId="5B762F6A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786876FD" w:rsidP="786876FD" w:rsidRDefault="786876FD" w14:paraId="4BC162C1" w14:textId="18720509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786876FD" w:rsidP="786876FD" w:rsidRDefault="786876FD" w14:paraId="0BEB8B6C" w14:textId="3A406130">
          <w:pPr>
            <w:pStyle w:val="Encabezado"/>
            <w:bidi w:val="0"/>
            <w:ind w:right="-115"/>
            <w:jc w:val="right"/>
          </w:pPr>
        </w:p>
      </w:tc>
    </w:tr>
  </w:tbl>
  <w:p w:rsidR="786876FD" w:rsidP="786876FD" w:rsidRDefault="786876FD" w14:paraId="5B209939" w14:textId="4B9232DB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284DA3"/>
    <w:multiLevelType w:val="multilevel"/>
    <w:tmpl w:val="3482E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5961567">
    <w:abstractNumId w:val="0"/>
  </w:num>
  <w:num w:numId="2" w16cid:durableId="635254504">
    <w:abstractNumId w:val="4"/>
  </w:num>
  <w:num w:numId="3" w16cid:durableId="2047872224">
    <w:abstractNumId w:val="14"/>
  </w:num>
  <w:num w:numId="4" w16cid:durableId="624504656">
    <w:abstractNumId w:val="3"/>
  </w:num>
  <w:num w:numId="5" w16cid:durableId="1254820259">
    <w:abstractNumId w:val="8"/>
  </w:num>
  <w:num w:numId="6" w16cid:durableId="1747609303">
    <w:abstractNumId w:val="11"/>
  </w:num>
  <w:num w:numId="7" w16cid:durableId="1305621548">
    <w:abstractNumId w:val="10"/>
  </w:num>
  <w:num w:numId="8" w16cid:durableId="607277910">
    <w:abstractNumId w:val="15"/>
  </w:num>
  <w:num w:numId="9" w16cid:durableId="710883862">
    <w:abstractNumId w:val="1"/>
  </w:num>
  <w:num w:numId="10" w16cid:durableId="171797273">
    <w:abstractNumId w:val="17"/>
  </w:num>
  <w:num w:numId="11" w16cid:durableId="294138185">
    <w:abstractNumId w:val="16"/>
  </w:num>
  <w:num w:numId="12" w16cid:durableId="870646561">
    <w:abstractNumId w:val="13"/>
  </w:num>
  <w:num w:numId="13" w16cid:durableId="1995334036">
    <w:abstractNumId w:val="12"/>
  </w:num>
  <w:num w:numId="14" w16cid:durableId="104005635">
    <w:abstractNumId w:val="6"/>
  </w:num>
  <w:num w:numId="15" w16cid:durableId="1769230713">
    <w:abstractNumId w:val="7"/>
  </w:num>
  <w:num w:numId="16" w16cid:durableId="344793974">
    <w:abstractNumId w:val="2"/>
  </w:num>
  <w:num w:numId="17" w16cid:durableId="1709839902">
    <w:abstractNumId w:val="9"/>
  </w:num>
  <w:num w:numId="18" w16cid:durableId="1116414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54691"/>
    <w:rsid w:val="00396921"/>
    <w:rsid w:val="003B0E89"/>
    <w:rsid w:val="003E7CB9"/>
    <w:rsid w:val="00402CBB"/>
    <w:rsid w:val="004139C7"/>
    <w:rsid w:val="004448FF"/>
    <w:rsid w:val="00487224"/>
    <w:rsid w:val="0049458C"/>
    <w:rsid w:val="004C3A98"/>
    <w:rsid w:val="005157CE"/>
    <w:rsid w:val="00516F91"/>
    <w:rsid w:val="005557AC"/>
    <w:rsid w:val="00587405"/>
    <w:rsid w:val="005B660B"/>
    <w:rsid w:val="005E1E3E"/>
    <w:rsid w:val="0062325E"/>
    <w:rsid w:val="00645EB3"/>
    <w:rsid w:val="00670F86"/>
    <w:rsid w:val="00676892"/>
    <w:rsid w:val="006C65D7"/>
    <w:rsid w:val="00735118"/>
    <w:rsid w:val="00770328"/>
    <w:rsid w:val="007A25CE"/>
    <w:rsid w:val="007E5BB6"/>
    <w:rsid w:val="007F5277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F3280"/>
    <w:rsid w:val="00CA4EFF"/>
    <w:rsid w:val="00D24BA5"/>
    <w:rsid w:val="00D57B42"/>
    <w:rsid w:val="00D83003"/>
    <w:rsid w:val="00E30C77"/>
    <w:rsid w:val="00E330BF"/>
    <w:rsid w:val="00E357DB"/>
    <w:rsid w:val="00E45F18"/>
    <w:rsid w:val="00E50277"/>
    <w:rsid w:val="00E60C4B"/>
    <w:rsid w:val="00E80C8E"/>
    <w:rsid w:val="00EA224A"/>
    <w:rsid w:val="00ED015E"/>
    <w:rsid w:val="00EE105F"/>
    <w:rsid w:val="00F0194B"/>
    <w:rsid w:val="00FE5DCD"/>
    <w:rsid w:val="19164B4F"/>
    <w:rsid w:val="34A30BA0"/>
    <w:rsid w:val="7605C68B"/>
    <w:rsid w:val="786876FD"/>
    <w:rsid w:val="7E58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F527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F5277"/>
  </w:style>
  <w:style w:type="paragraph" w:styleId="Piedepgina">
    <w:name w:val="footer"/>
    <w:basedOn w:val="Normal"/>
    <w:link w:val="PiedepginaCar"/>
    <w:uiPriority w:val="99"/>
    <w:unhideWhenUsed/>
    <w:rsid w:val="007F527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F5277"/>
  </w:style>
  <w:style w:type="character" w:styleId="contentpasted0" w:customStyle="1">
    <w:name w:val="contentpasted0"/>
    <w:basedOn w:val="Fuentedeprrafopredeter"/>
    <w:rsid w:val="007F5277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hyperlink" Target="https://libros.conaliteg.gob.mx/20/P3DMA.htm" TargetMode="External" Id="rId39" /><Relationship Type="http://schemas.openxmlformats.org/officeDocument/2006/relationships/image" Target="media/image14.png" Id="rId21" /><Relationship Type="http://schemas.openxmlformats.org/officeDocument/2006/relationships/image" Target="media/image25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jpg" Id="rId24" /><Relationship Type="http://schemas.openxmlformats.org/officeDocument/2006/relationships/image" Target="media/image24.png" Id="rId32" /><Relationship Type="http://schemas.openxmlformats.org/officeDocument/2006/relationships/oleObject" Target="embeddings/oleObject5.bin" Id="rId37" /><Relationship Type="http://schemas.openxmlformats.org/officeDocument/2006/relationships/footer" Target="footer1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oleObject" Target="embeddings/oleObject4.bin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oleObject" Target="embeddings/oleObject1.bin" Id="rId30" /><Relationship Type="http://schemas.openxmlformats.org/officeDocument/2006/relationships/oleObject" Target="embeddings/oleObject3.bin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oleObject" Target="embeddings/oleObject2.bin" Id="rId33" /><Relationship Type="http://schemas.openxmlformats.org/officeDocument/2006/relationships/image" Target="media/image26.png" Id="rId38" /><Relationship Type="http://schemas.openxmlformats.org/officeDocument/2006/relationships/glossaryDocument" Target="glossary/document.xml" Id="Rfbda4cd786f84171" /><Relationship Type="http://schemas.openxmlformats.org/officeDocument/2006/relationships/header" Target="header.xml" Id="R683d119926e140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76b8-7683-4de7-9967-74acb6e487da}"/>
      </w:docPartPr>
      <w:docPartBody>
        <w:p w14:paraId="273035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8F32-2EED-475A-BB4C-68D4D1C156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10T21:23:00.0000000Z</dcterms:created>
  <dcterms:modified xsi:type="dcterms:W3CDTF">2023-06-05T20:24:03.7163108Z</dcterms:modified>
</coreProperties>
</file>